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7D" w:rsidRPr="00AD4876" w:rsidRDefault="0030177D" w:rsidP="002A4A86">
      <w:pPr>
        <w:jc w:val="center"/>
        <w:rPr>
          <w:b/>
          <w:sz w:val="24"/>
          <w:szCs w:val="24"/>
        </w:rPr>
      </w:pPr>
      <w:r w:rsidRPr="00AD4876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ED3" w:rsidRPr="00AD4876" w:rsidRDefault="009C1ED3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ED3" w:rsidRPr="00AD4876" w:rsidRDefault="009C1ED3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ED3" w:rsidRPr="00AD4876" w:rsidRDefault="009C1ED3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A86" w:rsidRPr="00AD4876" w:rsidRDefault="009C1ED3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76">
        <w:rPr>
          <w:rFonts w:ascii="Times New Roman" w:hAnsi="Times New Roman" w:cs="Times New Roman"/>
          <w:b/>
          <w:sz w:val="24"/>
          <w:szCs w:val="24"/>
        </w:rPr>
        <w:t>Р</w:t>
      </w:r>
      <w:r w:rsidR="002A4A86" w:rsidRPr="00AD4876">
        <w:rPr>
          <w:rFonts w:ascii="Times New Roman" w:hAnsi="Times New Roman" w:cs="Times New Roman"/>
          <w:b/>
          <w:sz w:val="24"/>
          <w:szCs w:val="24"/>
        </w:rPr>
        <w:t>еспублика Карелия</w:t>
      </w:r>
    </w:p>
    <w:p w:rsidR="002A4A86" w:rsidRPr="00AD4876" w:rsidRDefault="002A4A86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76">
        <w:rPr>
          <w:rFonts w:ascii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2A4A86" w:rsidRPr="00AD4876" w:rsidRDefault="002A4A86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76">
        <w:rPr>
          <w:rFonts w:ascii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2A4A86" w:rsidRPr="00AD4876" w:rsidRDefault="002E5E9F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4A86" w:rsidRPr="00AD4876">
        <w:rPr>
          <w:rFonts w:ascii="Times New Roman" w:hAnsi="Times New Roman" w:cs="Times New Roman"/>
          <w:b/>
          <w:sz w:val="24"/>
          <w:szCs w:val="24"/>
        </w:rPr>
        <w:t xml:space="preserve">-е заседание </w:t>
      </w:r>
      <w:r w:rsidR="0030177D" w:rsidRPr="00AD48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A4A86" w:rsidRPr="00AD487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30177D" w:rsidRPr="00AD4876" w:rsidRDefault="0030177D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77D" w:rsidRPr="00AD4876" w:rsidRDefault="0030177D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A86" w:rsidRPr="00AD4876" w:rsidRDefault="002A4A86" w:rsidP="003017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7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4A86" w:rsidRPr="00AD4876" w:rsidRDefault="002A4A86" w:rsidP="002A4A86">
      <w:pPr>
        <w:rPr>
          <w:sz w:val="24"/>
          <w:szCs w:val="24"/>
        </w:rPr>
      </w:pPr>
    </w:p>
    <w:p w:rsidR="00EA18D3" w:rsidRPr="00AD4876" w:rsidRDefault="00B07E34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от </w:t>
      </w:r>
      <w:r w:rsidR="009C1ED3" w:rsidRPr="00AD4876">
        <w:rPr>
          <w:rFonts w:ascii="Times New Roman" w:hAnsi="Times New Roman" w:cs="Times New Roman"/>
          <w:sz w:val="24"/>
          <w:szCs w:val="24"/>
        </w:rPr>
        <w:t xml:space="preserve">27.12.2022 </w:t>
      </w:r>
      <w:r w:rsidR="002A4A86" w:rsidRPr="00AD4876">
        <w:rPr>
          <w:rFonts w:ascii="Times New Roman" w:hAnsi="Times New Roman" w:cs="Times New Roman"/>
          <w:sz w:val="24"/>
          <w:szCs w:val="24"/>
        </w:rPr>
        <w:t xml:space="preserve">г. </w:t>
      </w:r>
      <w:r w:rsidR="009C1ED3" w:rsidRPr="00AD4876">
        <w:rPr>
          <w:rFonts w:ascii="Times New Roman" w:hAnsi="Times New Roman" w:cs="Times New Roman"/>
          <w:sz w:val="24"/>
          <w:szCs w:val="24"/>
        </w:rPr>
        <w:tab/>
      </w:r>
      <w:r w:rsidR="009C1ED3" w:rsidRPr="00AD4876">
        <w:rPr>
          <w:rFonts w:ascii="Times New Roman" w:hAnsi="Times New Roman" w:cs="Times New Roman"/>
          <w:sz w:val="24"/>
          <w:szCs w:val="24"/>
        </w:rPr>
        <w:tab/>
      </w:r>
      <w:r w:rsidR="002A4A86" w:rsidRPr="00AD4876">
        <w:rPr>
          <w:rFonts w:ascii="Times New Roman" w:hAnsi="Times New Roman" w:cs="Times New Roman"/>
          <w:sz w:val="24"/>
          <w:szCs w:val="24"/>
        </w:rPr>
        <w:t xml:space="preserve">№ </w:t>
      </w:r>
      <w:r w:rsidR="002E5E9F">
        <w:rPr>
          <w:rFonts w:ascii="Times New Roman" w:hAnsi="Times New Roman" w:cs="Times New Roman"/>
          <w:sz w:val="24"/>
          <w:szCs w:val="24"/>
        </w:rPr>
        <w:t>44</w:t>
      </w:r>
    </w:p>
    <w:p w:rsidR="009C1ED3" w:rsidRPr="00AD4876" w:rsidRDefault="009C1ED3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1ED3" w:rsidRPr="00AD4876" w:rsidRDefault="009C1ED3" w:rsidP="009C1ED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4A86" w:rsidRPr="00AD4876" w:rsidRDefault="002A4A86" w:rsidP="009C1ED3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Об утверждении наказов избирателей </w:t>
      </w:r>
    </w:p>
    <w:p w:rsidR="004C5079" w:rsidRPr="00AD4876" w:rsidRDefault="004C5079" w:rsidP="009C1ED3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>д</w:t>
      </w:r>
      <w:r w:rsidR="002A4A86" w:rsidRPr="00AD4876">
        <w:rPr>
          <w:rFonts w:ascii="Times New Roman" w:hAnsi="Times New Roman" w:cs="Times New Roman"/>
          <w:sz w:val="24"/>
          <w:szCs w:val="24"/>
        </w:rPr>
        <w:t>епутатам</w:t>
      </w:r>
      <w:r w:rsidRPr="00AD4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ED3" w:rsidRPr="00AD4876">
        <w:rPr>
          <w:rFonts w:ascii="Times New Roman" w:hAnsi="Times New Roman" w:cs="Times New Roman"/>
          <w:sz w:val="24"/>
          <w:szCs w:val="24"/>
        </w:rPr>
        <w:t>пятого</w:t>
      </w:r>
      <w:r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2A4A86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6366E1" w:rsidRPr="00AD4876">
        <w:rPr>
          <w:rFonts w:ascii="Times New Roman" w:hAnsi="Times New Roman" w:cs="Times New Roman"/>
          <w:sz w:val="24"/>
          <w:szCs w:val="24"/>
        </w:rPr>
        <w:t>созыва</w:t>
      </w:r>
      <w:proofErr w:type="gramEnd"/>
      <w:r w:rsidR="006366E1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2A4A86" w:rsidRPr="00AD4876">
        <w:rPr>
          <w:rFonts w:ascii="Times New Roman" w:hAnsi="Times New Roman" w:cs="Times New Roman"/>
          <w:sz w:val="24"/>
          <w:szCs w:val="24"/>
        </w:rPr>
        <w:t>Совета</w:t>
      </w:r>
    </w:p>
    <w:p w:rsidR="002A4A86" w:rsidRPr="00AD4876" w:rsidRDefault="002A4A86" w:rsidP="009C1ED3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>Олонецкого</w:t>
      </w:r>
      <w:r w:rsidR="004C5079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Pr="00AD487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2A4A86" w:rsidRPr="00AD4876" w:rsidRDefault="002A4A86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E5E9F" w:rsidRDefault="0030177D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A4A86" w:rsidRPr="00AD4876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EE4420" w:rsidRPr="00AD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C8E" w:rsidRPr="00AD4876">
        <w:rPr>
          <w:rFonts w:ascii="Times New Roman" w:hAnsi="Times New Roman" w:cs="Times New Roman"/>
          <w:sz w:val="24"/>
          <w:szCs w:val="24"/>
        </w:rPr>
        <w:t xml:space="preserve">ст.9, 27 Устава Олонецкого городского поселения Совет Олонецкого городского поселения – представительный орган муниципального образования </w:t>
      </w:r>
    </w:p>
    <w:p w:rsidR="002E5E9F" w:rsidRDefault="002E5E9F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2C8E" w:rsidRPr="002E5E9F" w:rsidRDefault="002E5E9F" w:rsidP="009C1E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9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A4A86" w:rsidRPr="00AD4876" w:rsidRDefault="002A4A86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4A86" w:rsidRPr="00AD4876" w:rsidRDefault="0030177D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     1. </w:t>
      </w:r>
      <w:r w:rsidR="006366E1" w:rsidRPr="00AD4876">
        <w:rPr>
          <w:rFonts w:ascii="Times New Roman" w:hAnsi="Times New Roman" w:cs="Times New Roman"/>
          <w:sz w:val="24"/>
          <w:szCs w:val="24"/>
        </w:rPr>
        <w:t>Принять</w:t>
      </w:r>
      <w:r w:rsidR="002A4A86" w:rsidRPr="00AD4876">
        <w:rPr>
          <w:rFonts w:ascii="Times New Roman" w:hAnsi="Times New Roman" w:cs="Times New Roman"/>
          <w:sz w:val="24"/>
          <w:szCs w:val="24"/>
        </w:rPr>
        <w:t xml:space="preserve"> наказы избирателей депутатам</w:t>
      </w:r>
      <w:r w:rsidR="006366E1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9C1ED3" w:rsidRPr="00AD4876">
        <w:rPr>
          <w:rFonts w:ascii="Times New Roman" w:hAnsi="Times New Roman" w:cs="Times New Roman"/>
          <w:sz w:val="24"/>
          <w:szCs w:val="24"/>
        </w:rPr>
        <w:t>пятого</w:t>
      </w:r>
      <w:r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6366E1" w:rsidRPr="00AD4876">
        <w:rPr>
          <w:rFonts w:ascii="Times New Roman" w:hAnsi="Times New Roman" w:cs="Times New Roman"/>
          <w:sz w:val="24"/>
          <w:szCs w:val="24"/>
        </w:rPr>
        <w:t>созыва</w:t>
      </w:r>
      <w:r w:rsidR="002A4A86" w:rsidRPr="00AD4876">
        <w:rPr>
          <w:rFonts w:ascii="Times New Roman" w:hAnsi="Times New Roman" w:cs="Times New Roman"/>
          <w:sz w:val="24"/>
          <w:szCs w:val="24"/>
        </w:rPr>
        <w:t xml:space="preserve"> Совета Олонецкого городского поселения</w:t>
      </w:r>
      <w:r w:rsidR="001929B9" w:rsidRPr="00AD4876">
        <w:rPr>
          <w:rFonts w:ascii="Times New Roman" w:hAnsi="Times New Roman" w:cs="Times New Roman"/>
          <w:sz w:val="24"/>
          <w:szCs w:val="24"/>
        </w:rPr>
        <w:t>.</w:t>
      </w:r>
    </w:p>
    <w:p w:rsidR="006366E1" w:rsidRPr="00AD4876" w:rsidRDefault="0030177D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     2. </w:t>
      </w:r>
      <w:r w:rsidR="006366E1" w:rsidRPr="00AD4876">
        <w:rPr>
          <w:rFonts w:ascii="Times New Roman" w:hAnsi="Times New Roman" w:cs="Times New Roman"/>
          <w:sz w:val="24"/>
          <w:szCs w:val="24"/>
        </w:rPr>
        <w:t xml:space="preserve">Администрации Олонецкого </w:t>
      </w:r>
      <w:r w:rsidRPr="00AD4876">
        <w:rPr>
          <w:rFonts w:ascii="Times New Roman" w:hAnsi="Times New Roman" w:cs="Times New Roman"/>
          <w:sz w:val="24"/>
          <w:szCs w:val="24"/>
        </w:rPr>
        <w:t>национального муниципального района (</w:t>
      </w:r>
      <w:r w:rsidR="009C1ED3" w:rsidRPr="00AD4876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9C1ED3" w:rsidRPr="00AD4876">
        <w:rPr>
          <w:rFonts w:ascii="Times New Roman" w:hAnsi="Times New Roman" w:cs="Times New Roman"/>
          <w:sz w:val="24"/>
          <w:szCs w:val="24"/>
        </w:rPr>
        <w:t>Мурый</w:t>
      </w:r>
      <w:proofErr w:type="spellEnd"/>
      <w:r w:rsidRPr="00AD4876">
        <w:rPr>
          <w:rFonts w:ascii="Times New Roman" w:hAnsi="Times New Roman" w:cs="Times New Roman"/>
          <w:sz w:val="24"/>
          <w:szCs w:val="24"/>
        </w:rPr>
        <w:t xml:space="preserve">) </w:t>
      </w:r>
      <w:r w:rsidR="006366E1" w:rsidRPr="00AD487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C1ED3" w:rsidRPr="00AD4876">
        <w:rPr>
          <w:rFonts w:ascii="Times New Roman" w:hAnsi="Times New Roman" w:cs="Times New Roman"/>
          <w:sz w:val="24"/>
          <w:szCs w:val="24"/>
        </w:rPr>
        <w:t>1</w:t>
      </w:r>
      <w:r w:rsidR="00F3670B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9C1ED3" w:rsidRPr="00AD4876">
        <w:rPr>
          <w:rFonts w:ascii="Times New Roman" w:hAnsi="Times New Roman" w:cs="Times New Roman"/>
          <w:sz w:val="24"/>
          <w:szCs w:val="24"/>
        </w:rPr>
        <w:t>февраля</w:t>
      </w:r>
      <w:r w:rsidR="00F3670B" w:rsidRPr="00AD4876">
        <w:rPr>
          <w:rFonts w:ascii="Times New Roman" w:hAnsi="Times New Roman" w:cs="Times New Roman"/>
          <w:sz w:val="24"/>
          <w:szCs w:val="24"/>
        </w:rPr>
        <w:t xml:space="preserve"> 20</w:t>
      </w:r>
      <w:r w:rsidR="009C1ED3" w:rsidRPr="00AD4876">
        <w:rPr>
          <w:rFonts w:ascii="Times New Roman" w:hAnsi="Times New Roman" w:cs="Times New Roman"/>
          <w:sz w:val="24"/>
          <w:szCs w:val="24"/>
        </w:rPr>
        <w:t>23</w:t>
      </w:r>
      <w:r w:rsidR="00F3670B" w:rsidRPr="00AD48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2F48"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6366E1" w:rsidRPr="00AD4876">
        <w:rPr>
          <w:rFonts w:ascii="Times New Roman" w:hAnsi="Times New Roman" w:cs="Times New Roman"/>
          <w:sz w:val="24"/>
          <w:szCs w:val="24"/>
        </w:rPr>
        <w:t xml:space="preserve">разработать, утвердить и предоставить в Совет Олонецкого городского </w:t>
      </w:r>
      <w:proofErr w:type="gramStart"/>
      <w:r w:rsidR="006366E1" w:rsidRPr="00AD4876">
        <w:rPr>
          <w:rFonts w:ascii="Times New Roman" w:hAnsi="Times New Roman" w:cs="Times New Roman"/>
          <w:sz w:val="24"/>
          <w:szCs w:val="24"/>
        </w:rPr>
        <w:t>поселения  мероприятия</w:t>
      </w:r>
      <w:proofErr w:type="gramEnd"/>
      <w:r w:rsidR="006366E1" w:rsidRPr="00AD4876">
        <w:rPr>
          <w:rFonts w:ascii="Times New Roman" w:hAnsi="Times New Roman" w:cs="Times New Roman"/>
          <w:sz w:val="24"/>
          <w:szCs w:val="24"/>
        </w:rPr>
        <w:t xml:space="preserve"> по исполнению наказов избирателей. </w:t>
      </w:r>
    </w:p>
    <w:p w:rsidR="0030177D" w:rsidRPr="00AD4876" w:rsidRDefault="0030177D" w:rsidP="009C1E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     3. Настоящее решение подлежит обнародованию в установленном порядке.</w:t>
      </w:r>
    </w:p>
    <w:p w:rsidR="009C1ED3" w:rsidRPr="00AD4876" w:rsidRDefault="009C1ED3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1ED3" w:rsidRDefault="009C1ED3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E5E9F" w:rsidRPr="00AD4876" w:rsidRDefault="002E5E9F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1ED3" w:rsidRPr="00AD4876" w:rsidRDefault="002E5E9F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1ED3" w:rsidRPr="00AD4876">
        <w:rPr>
          <w:rFonts w:ascii="Times New Roman" w:hAnsi="Times New Roman" w:cs="Times New Roman"/>
          <w:sz w:val="24"/>
          <w:szCs w:val="24"/>
        </w:rPr>
        <w:t xml:space="preserve"> Олонецкого</w:t>
      </w:r>
    </w:p>
    <w:p w:rsidR="00DF477E" w:rsidRPr="00AD4876" w:rsidRDefault="009C1ED3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487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</w:r>
      <w:r w:rsidRPr="00AD487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E5E9F">
        <w:rPr>
          <w:rFonts w:ascii="Times New Roman" w:hAnsi="Times New Roman" w:cs="Times New Roman"/>
          <w:sz w:val="24"/>
          <w:szCs w:val="24"/>
        </w:rPr>
        <w:t xml:space="preserve">     </w:t>
      </w:r>
      <w:r w:rsidRPr="00AD4876">
        <w:rPr>
          <w:rFonts w:ascii="Times New Roman" w:hAnsi="Times New Roman" w:cs="Times New Roman"/>
          <w:sz w:val="24"/>
          <w:szCs w:val="24"/>
        </w:rPr>
        <w:t xml:space="preserve"> </w:t>
      </w:r>
      <w:r w:rsidR="002E5E9F">
        <w:rPr>
          <w:rFonts w:ascii="Times New Roman" w:hAnsi="Times New Roman" w:cs="Times New Roman"/>
          <w:sz w:val="24"/>
          <w:szCs w:val="24"/>
        </w:rPr>
        <w:t>Д.В. Васильев</w:t>
      </w:r>
    </w:p>
    <w:p w:rsidR="00FB7DBC" w:rsidRPr="00AD4876" w:rsidRDefault="00FB7DBC" w:rsidP="003017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p w:rsidR="0030177D" w:rsidRPr="00AD4876" w:rsidRDefault="0030177D" w:rsidP="002B166F">
      <w:pPr>
        <w:pStyle w:val="a5"/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9C1ED3" w:rsidRPr="00AD4876" w:rsidTr="009C1ED3">
        <w:tc>
          <w:tcPr>
            <w:tcW w:w="6345" w:type="dxa"/>
          </w:tcPr>
          <w:p w:rsidR="009C1ED3" w:rsidRPr="00AD4876" w:rsidRDefault="009C1ED3" w:rsidP="009C1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76" w:rsidRDefault="00AD4876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D3" w:rsidRPr="00AD4876" w:rsidRDefault="009C1ED3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</w:t>
            </w:r>
          </w:p>
          <w:p w:rsidR="009C1ED3" w:rsidRPr="00AD4876" w:rsidRDefault="009C1ED3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Совета Олонецкого</w:t>
            </w:r>
          </w:p>
          <w:p w:rsidR="009C1ED3" w:rsidRPr="00AD4876" w:rsidRDefault="009C1ED3" w:rsidP="009C1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C1ED3" w:rsidRPr="00AD4876" w:rsidRDefault="009C1ED3" w:rsidP="002E5E9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от  27.12.2022г. № </w:t>
            </w:r>
            <w:r w:rsidR="002E5E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</w:p>
        </w:tc>
      </w:tr>
    </w:tbl>
    <w:p w:rsidR="009C1ED3" w:rsidRPr="00AD4876" w:rsidRDefault="009C1ED3" w:rsidP="009C1ED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1ED3" w:rsidRPr="00AD4876" w:rsidRDefault="009C1ED3" w:rsidP="009C1ED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748C" w:rsidRPr="00AD4876" w:rsidRDefault="00EB748C" w:rsidP="0030177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</w:t>
      </w:r>
      <w:r w:rsidR="009C1ED3" w:rsidRPr="00AD4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КАЗОВ ИЗБИРАТЕЛЕЙ</w:t>
      </w:r>
    </w:p>
    <w:p w:rsidR="00EB748C" w:rsidRPr="00AD4876" w:rsidRDefault="00EB748C" w:rsidP="0030177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</w:p>
    <w:tbl>
      <w:tblPr>
        <w:tblW w:w="5271" w:type="pct"/>
        <w:tblInd w:w="-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84"/>
        <w:gridCol w:w="7231"/>
      </w:tblGrid>
      <w:tr w:rsidR="00D744C1" w:rsidRPr="00AD4876" w:rsidTr="00AD4876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4C1" w:rsidRDefault="00D744C1" w:rsidP="00AD48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бирательный округ</w:t>
            </w:r>
          </w:p>
          <w:p w:rsidR="00AD4876" w:rsidRPr="00AD4876" w:rsidRDefault="00AD4876" w:rsidP="00AD48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4C1" w:rsidRPr="00AD4876" w:rsidRDefault="00D744C1" w:rsidP="00AD48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 наказа избирателей</w:t>
            </w:r>
          </w:p>
        </w:tc>
      </w:tr>
      <w:tr w:rsidR="00D744C1" w:rsidRPr="00AD4876" w:rsidTr="00AD4876">
        <w:tc>
          <w:tcPr>
            <w:tcW w:w="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№ 1</w:t>
            </w:r>
          </w:p>
        </w:tc>
        <w:tc>
          <w:tcPr>
            <w:tcW w:w="364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Ремонт дороги на улице Цветочная (ямочный).</w:t>
            </w:r>
          </w:p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ановка освещения на ул. Строительная и на ул. Ладожская (хлебозавода - д. 1 по ул. Ладожская – до Станции юннатов)</w:t>
            </w:r>
          </w:p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4C1" w:rsidRPr="00AD4876" w:rsidTr="00AD4876">
        <w:tc>
          <w:tcPr>
            <w:tcW w:w="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№2</w:t>
            </w:r>
          </w:p>
        </w:tc>
        <w:tc>
          <w:tcPr>
            <w:tcW w:w="3643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1. Восстановление освещения во дворе Карла Маркса, д.19;</w:t>
            </w:r>
          </w:p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2. Ремонт дорожного покрытия по переулку Кирпичный</w:t>
            </w:r>
          </w:p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3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Установка уличных фонарей в деревне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лиц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ма №1 до дома №9, 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Установка уличных фонарей на ул. Петроградских курсантов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Капитальный ремонт моста в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лица</w:t>
            </w:r>
            <w:proofErr w:type="spellEnd"/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Ремонт дорожного покрытия по улице Заводской 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Реконструкция памятного знака «Пушка»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4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1) Ремонт подъездных путей к придомовым территориям, асфальтирование придомовых территорий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2) Восстановление работы магистральной канализационной системы, собирающей сточные воды по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 Реконструкция соответствующей КНС с установкой наиболее мощных насосов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)  Обустройство газона и клумб между тротуаром и проезжей частью по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4) Содержание дорог (выкос травы на обочинах – в летнее время, очистка от снега, уборка сугробов с обочин, подсыпка от наледи – в зимнее время)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5</w:t>
            </w:r>
          </w:p>
        </w:tc>
        <w:tc>
          <w:tcPr>
            <w:tcW w:w="3643" w:type="pct"/>
          </w:tcPr>
          <w:p w:rsidR="00CC335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7 – необходимо осуществить спил ветхих деревьев во дворе;</w:t>
            </w:r>
          </w:p>
          <w:p w:rsidR="00CC335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2 – восстановить уличное освещение во дворе (как минимум – у площадки с контейнерами ТБО);</w:t>
            </w:r>
          </w:p>
          <w:p w:rsidR="00CC335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ерекресток ул. Красноа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ская и пер. Красноармейский – завершить спил кустарника вдоль дорог;</w:t>
            </w:r>
          </w:p>
          <w:p w:rsidR="00CC335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ерекресток ул. Полевая – ул. Ленина – необходима организация пешеходных переходов;</w:t>
            </w:r>
          </w:p>
          <w:p w:rsidR="00CC335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ля домов № 30, 32 по ул. Ленина (расположенная возле кооперативных гаражей) – необходима организация освещения;</w:t>
            </w:r>
          </w:p>
          <w:p w:rsidR="00D744C1" w:rsidRPr="00CC3351" w:rsidRDefault="00CC3351" w:rsidP="00CC3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от ул. Студитова до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Олонецкой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ЦРБ) – необходима расчистка и углубление придорожной канавы.</w:t>
            </w: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6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городской ливневой канализации, очистка дренажных колодцев, придорожных </w:t>
            </w:r>
            <w:proofErr w:type="gram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канав  по</w:t>
            </w:r>
            <w:proofErr w:type="gram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адресу г. Олонец, улица Ленина вблизи дома №18 ( выезд со </w:t>
            </w:r>
            <w:r w:rsidR="009E38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вора на ул. Красноармейская), ул. 30-летия Победы, вблизи дома №1, ул. Свирских дивизий, вблизи дома №5 .</w:t>
            </w:r>
          </w:p>
          <w:p w:rsidR="00D744C1" w:rsidRPr="00AD4876" w:rsidRDefault="00D744C1" w:rsidP="002510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66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7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. Установка уличного освещения в г. Олонец на улицах Железнодорожная, Карла Либкнехта, д.24б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2. Ремонт дороги ул. Пушкина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. Ремонт подъездной дороги к дому 7А по ул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ечнй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со стороны контейнерной площадки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4. Реконструкция системы городской ливневой канализации, очистка дренажных колодцев, придорожных канав  по ул. Карла Маркса</w:t>
            </w: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8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1. Ремонт дороги </w:t>
            </w:r>
            <w:r w:rsidR="009E3896" w:rsidRPr="00AD4876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  <w:r w:rsidR="009E3896">
              <w:rPr>
                <w:rFonts w:ascii="Times New Roman" w:hAnsi="Times New Roman" w:cs="Times New Roman"/>
                <w:sz w:val="24"/>
                <w:szCs w:val="24"/>
              </w:rPr>
              <w:t>, Привокзальная, Майская, Коммунальная.</w:t>
            </w:r>
          </w:p>
          <w:p w:rsidR="009E3896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2. Проложить тротуар на ул. Пролетарской до железнодорожного вокзала 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. Расселение ветхого жилья </w:t>
            </w:r>
          </w:p>
          <w:p w:rsidR="00D744C1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4. Снос ветхих и полуразрушенных построек</w:t>
            </w:r>
            <w:r w:rsidR="009E3896">
              <w:rPr>
                <w:rFonts w:ascii="Times New Roman" w:hAnsi="Times New Roman" w:cs="Times New Roman"/>
                <w:sz w:val="24"/>
                <w:szCs w:val="24"/>
              </w:rPr>
              <w:t xml:space="preserve"> и сараев.</w:t>
            </w:r>
          </w:p>
          <w:p w:rsidR="00D744C1" w:rsidRPr="00AD4876" w:rsidRDefault="009E3896" w:rsidP="009E389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делать у вокзала площадку с парковочным местом, установить укрытие от дождя.</w:t>
            </w: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9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1. Ремонт уличного освещения поворот с ул. Буденного на улицу Зеленая. </w:t>
            </w:r>
          </w:p>
          <w:p w:rsidR="00D744C1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2. Ремонт уличного освещения переулок Буденного.</w:t>
            </w:r>
          </w:p>
          <w:p w:rsidR="00CC3351" w:rsidRPr="00AD4876" w:rsidRDefault="00CC335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вещение детской площадки на ул. Новая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10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.фонарь на Школьной 18. (Опора там есть- только заменить фонарь.)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2. Фонарь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30 а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3. Дренаж на ул. Комсомольской (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двухэтажки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4.Пешеходная дорожка по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ул.Школьной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от перекрёстка Школьная-Партизанская до перекрёстка Школьная-Комсомольская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11</w:t>
            </w:r>
          </w:p>
        </w:tc>
        <w:tc>
          <w:tcPr>
            <w:tcW w:w="3643" w:type="pct"/>
          </w:tcPr>
          <w:p w:rsidR="00426B4A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1.Ремонт уличного освещения </w:t>
            </w:r>
          </w:p>
          <w:p w:rsidR="00D744C1" w:rsidRPr="00AD4876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2.</w:t>
            </w:r>
            <w:proofErr w:type="gramStart"/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чистка</w:t>
            </w:r>
            <w:proofErr w:type="gramEnd"/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канав по ул. Володарского, Партизанская.</w:t>
            </w:r>
          </w:p>
          <w:p w:rsidR="00D744C1" w:rsidRPr="00AD4876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3.Ремонт автомобильных дорог (в частности, дорога от д/с «Росинка» до общежития ул. Володарского, в </w:t>
            </w:r>
            <w:proofErr w:type="spellStart"/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т.ч</w:t>
            </w:r>
            <w:proofErr w:type="spellEnd"/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 колодец на этой дороге в ненадлежащем состоянии; дорога от ДРСУ до д. 30а по ул. Школьная)</w:t>
            </w:r>
          </w:p>
          <w:p w:rsidR="00D744C1" w:rsidRPr="00AD4876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D487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4.Содержание тротуаров по ул. Володарского (покос травы, вырубка кустов, очистка в зимнее время)</w:t>
            </w:r>
          </w:p>
          <w:p w:rsidR="00D744C1" w:rsidRPr="00426B4A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26B4A" w:rsidRPr="0042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с аварийных деревьев </w:t>
            </w:r>
            <w:r w:rsidR="00426B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26B4A" w:rsidRPr="00426B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близи дома 45 по ул. Володарского</w:t>
            </w:r>
            <w:r w:rsidR="00426B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744C1" w:rsidRPr="00AD4876" w:rsidRDefault="00D744C1" w:rsidP="00B01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12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лностью заменить водопроводные сети на ул. Свободы. Ремонт утечек, протечек водопровода проводится 1 раз в месяц, иногда и чаще. Поэтому ремонт дороги нецелесообразен, пока не будет заменены водопроводные сети на этой улице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дорог и прочистка дренажных канав по улицам Егорова, Мичурина, </w:t>
            </w:r>
            <w:proofErr w:type="spellStart"/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А.Звездиной</w:t>
            </w:r>
            <w:proofErr w:type="spellEnd"/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, Свободы, Совхозной, Чкалова</w:t>
            </w: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берегов реки Мегрега от старых деревьев, кустарников, покос травы в летний период</w:t>
            </w: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араев для хранения дров и уличного туалета по адресу: г. Олонец, ул. </w:t>
            </w:r>
            <w:proofErr w:type="spellStart"/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А.Звездиной</w:t>
            </w:r>
            <w:proofErr w:type="spellEnd"/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, д.11</w:t>
            </w: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D4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ных сетей в городе или очистка воды, так как питьевая вода не соответствует санитарным нормам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13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. Установка уличного освещения на улице Охотничья в. Верховье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уличного освещения </w:t>
            </w:r>
            <w:r w:rsidR="009E3896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дороги </w:t>
            </w: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на участке дороги от дома №169 до дома №193 в деревне Верховье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асчиск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адбища от сорного мусора и аварийных деревьев в д. Верховье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Востановление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й церкви в д. Верховье. 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5. Ремонт дорожного покрытия в д. Верховье на улицах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Луговая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Округ № 14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. Устройство или ремонт уличного освещения: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 улицы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Сортовальская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Онежская, пер. Онежский, ул. Молодежная, пер. Молодежный, пер. Ягодный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дер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Путилиц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Кунильская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епличн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ул. Садовая, Луговая, Полевая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2. Устройство или ремонт автомобильных дорог: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улицы Садовая, Луговая, Лесная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- въезд на улицу Сортавальскую проезд от региональной дороги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3. Устройство, очистка дренажных канав, ливневой канализации, магистральных канав: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, улицы Садовая, Лесная, Луговая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ка ограждений канавы отведения на повороте с автотрассы на ул. Луговую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люка с запорным устройством на дренажном колодце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ьской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4. Приведение в рабочее состояние 2 имеющихся пожарных водоемов в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5. Ремонт моста в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ахтосово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6. Водоснабжение в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ахтосово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аработк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эскиза памятного мемориального знака в д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4C1" w:rsidRPr="00AD4876" w:rsidTr="00AD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7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Округ № 15 </w:t>
            </w:r>
          </w:p>
        </w:tc>
        <w:tc>
          <w:tcPr>
            <w:tcW w:w="3643" w:type="pct"/>
          </w:tcPr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рубопроезд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53, 54 в дер. 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Имм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2.  Деревня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Имм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сего 3 фонаря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Рыпушк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дома в центре двухэтажные затапливает подвалы во всех домах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4. о ремонте дороги п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укса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– дер.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Иммалицы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- Обустройство канав вдоль дороги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- восстановление водоотводных коммуникаций, проходящих под полотном дорожного покрытия;</w:t>
            </w:r>
          </w:p>
          <w:p w:rsidR="00D744C1" w:rsidRPr="00AD4876" w:rsidRDefault="00D744C1" w:rsidP="00B01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дополнитеьную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>тсыпку</w:t>
            </w:r>
            <w:proofErr w:type="spellEnd"/>
            <w:r w:rsidRPr="00AD4876">
              <w:rPr>
                <w:rFonts w:ascii="Times New Roman" w:hAnsi="Times New Roman" w:cs="Times New Roman"/>
                <w:sz w:val="24"/>
                <w:szCs w:val="24"/>
              </w:rPr>
              <w:t xml:space="preserve"> ПГС размытого дорожного покрытия.</w:t>
            </w:r>
          </w:p>
        </w:tc>
      </w:tr>
    </w:tbl>
    <w:p w:rsidR="00EB748C" w:rsidRPr="002A4A86" w:rsidRDefault="00EB748C" w:rsidP="00AD4876"/>
    <w:sectPr w:rsidR="00EB748C" w:rsidRPr="002A4A86" w:rsidSect="009C1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A"/>
    <w:multiLevelType w:val="hybridMultilevel"/>
    <w:tmpl w:val="322E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7DE3"/>
    <w:multiLevelType w:val="multilevel"/>
    <w:tmpl w:val="8666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41775"/>
    <w:multiLevelType w:val="hybridMultilevel"/>
    <w:tmpl w:val="F6445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D3A"/>
    <w:multiLevelType w:val="hybridMultilevel"/>
    <w:tmpl w:val="994EE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632"/>
    <w:multiLevelType w:val="hybridMultilevel"/>
    <w:tmpl w:val="3CF02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57F5"/>
    <w:multiLevelType w:val="hybridMultilevel"/>
    <w:tmpl w:val="317CC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147"/>
    <w:multiLevelType w:val="hybridMultilevel"/>
    <w:tmpl w:val="F6AA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410"/>
    <w:multiLevelType w:val="hybridMultilevel"/>
    <w:tmpl w:val="3BFED8CC"/>
    <w:lvl w:ilvl="0" w:tplc="A5D42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96166E"/>
    <w:multiLevelType w:val="hybridMultilevel"/>
    <w:tmpl w:val="2504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7C"/>
    <w:multiLevelType w:val="hybridMultilevel"/>
    <w:tmpl w:val="D3AE3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5449"/>
    <w:multiLevelType w:val="hybridMultilevel"/>
    <w:tmpl w:val="BE125F44"/>
    <w:lvl w:ilvl="0" w:tplc="696477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1717C2A"/>
    <w:multiLevelType w:val="hybridMultilevel"/>
    <w:tmpl w:val="4106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8D0"/>
    <w:multiLevelType w:val="hybridMultilevel"/>
    <w:tmpl w:val="48F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702AD"/>
    <w:multiLevelType w:val="hybridMultilevel"/>
    <w:tmpl w:val="C8AE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6327"/>
    <w:multiLevelType w:val="hybridMultilevel"/>
    <w:tmpl w:val="2E82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C5D"/>
    <w:multiLevelType w:val="hybridMultilevel"/>
    <w:tmpl w:val="B3DEE6CE"/>
    <w:lvl w:ilvl="0" w:tplc="17DE2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F1E39"/>
    <w:multiLevelType w:val="hybridMultilevel"/>
    <w:tmpl w:val="34169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24B7"/>
    <w:multiLevelType w:val="hybridMultilevel"/>
    <w:tmpl w:val="883E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27E4"/>
    <w:multiLevelType w:val="hybridMultilevel"/>
    <w:tmpl w:val="68D6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B59AF"/>
    <w:multiLevelType w:val="hybridMultilevel"/>
    <w:tmpl w:val="3A9E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045A4"/>
    <w:multiLevelType w:val="hybridMultilevel"/>
    <w:tmpl w:val="077C9F92"/>
    <w:lvl w:ilvl="0" w:tplc="C7CC8D3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5"/>
  </w:num>
  <w:num w:numId="7">
    <w:abstractNumId w:val="13"/>
  </w:num>
  <w:num w:numId="8">
    <w:abstractNumId w:val="19"/>
  </w:num>
  <w:num w:numId="9">
    <w:abstractNumId w:val="11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A86"/>
    <w:rsid w:val="00005C1B"/>
    <w:rsid w:val="00010FBE"/>
    <w:rsid w:val="000370BF"/>
    <w:rsid w:val="00062E2D"/>
    <w:rsid w:val="00076533"/>
    <w:rsid w:val="00077CFA"/>
    <w:rsid w:val="00087745"/>
    <w:rsid w:val="000A390A"/>
    <w:rsid w:val="000A6DC7"/>
    <w:rsid w:val="000F02AD"/>
    <w:rsid w:val="000F445C"/>
    <w:rsid w:val="0010306B"/>
    <w:rsid w:val="00134821"/>
    <w:rsid w:val="001378BF"/>
    <w:rsid w:val="0014501A"/>
    <w:rsid w:val="001731A6"/>
    <w:rsid w:val="001929B9"/>
    <w:rsid w:val="001A1FCF"/>
    <w:rsid w:val="001A7B98"/>
    <w:rsid w:val="001D7FEC"/>
    <w:rsid w:val="001E5E6F"/>
    <w:rsid w:val="0022099D"/>
    <w:rsid w:val="00227A77"/>
    <w:rsid w:val="0023177D"/>
    <w:rsid w:val="00240E28"/>
    <w:rsid w:val="00245143"/>
    <w:rsid w:val="002510B1"/>
    <w:rsid w:val="00251848"/>
    <w:rsid w:val="00254DA7"/>
    <w:rsid w:val="00257107"/>
    <w:rsid w:val="00267763"/>
    <w:rsid w:val="00280904"/>
    <w:rsid w:val="0028464B"/>
    <w:rsid w:val="00293B86"/>
    <w:rsid w:val="002A4A86"/>
    <w:rsid w:val="002B095F"/>
    <w:rsid w:val="002B142B"/>
    <w:rsid w:val="002B166F"/>
    <w:rsid w:val="002E5E9F"/>
    <w:rsid w:val="0030177D"/>
    <w:rsid w:val="00305A1E"/>
    <w:rsid w:val="00314A69"/>
    <w:rsid w:val="00325C74"/>
    <w:rsid w:val="00327336"/>
    <w:rsid w:val="00396641"/>
    <w:rsid w:val="003A0DB8"/>
    <w:rsid w:val="003A4344"/>
    <w:rsid w:val="003B0DA8"/>
    <w:rsid w:val="003B0F74"/>
    <w:rsid w:val="003B4511"/>
    <w:rsid w:val="003F0B29"/>
    <w:rsid w:val="003F2C8E"/>
    <w:rsid w:val="0041526F"/>
    <w:rsid w:val="00421E32"/>
    <w:rsid w:val="00426B4A"/>
    <w:rsid w:val="00430EEF"/>
    <w:rsid w:val="00443245"/>
    <w:rsid w:val="00444E76"/>
    <w:rsid w:val="00462AEA"/>
    <w:rsid w:val="004659A7"/>
    <w:rsid w:val="004A5907"/>
    <w:rsid w:val="004B0B87"/>
    <w:rsid w:val="004B56A1"/>
    <w:rsid w:val="004C5079"/>
    <w:rsid w:val="004C61A6"/>
    <w:rsid w:val="004D0805"/>
    <w:rsid w:val="004E1C05"/>
    <w:rsid w:val="004F022F"/>
    <w:rsid w:val="005020BC"/>
    <w:rsid w:val="00530F38"/>
    <w:rsid w:val="00550562"/>
    <w:rsid w:val="005531EF"/>
    <w:rsid w:val="00572BE0"/>
    <w:rsid w:val="005844F8"/>
    <w:rsid w:val="005C3867"/>
    <w:rsid w:val="005D4DDC"/>
    <w:rsid w:val="00612E92"/>
    <w:rsid w:val="006157C7"/>
    <w:rsid w:val="00623CB7"/>
    <w:rsid w:val="00624061"/>
    <w:rsid w:val="006321C5"/>
    <w:rsid w:val="006366E1"/>
    <w:rsid w:val="006376DE"/>
    <w:rsid w:val="0064174A"/>
    <w:rsid w:val="00664E62"/>
    <w:rsid w:val="00667202"/>
    <w:rsid w:val="00680B41"/>
    <w:rsid w:val="006C57B1"/>
    <w:rsid w:val="006D7EC0"/>
    <w:rsid w:val="006E28F4"/>
    <w:rsid w:val="006F0CD8"/>
    <w:rsid w:val="006F67DD"/>
    <w:rsid w:val="006F6F7F"/>
    <w:rsid w:val="007226DE"/>
    <w:rsid w:val="00722F12"/>
    <w:rsid w:val="00724E16"/>
    <w:rsid w:val="00740DF9"/>
    <w:rsid w:val="007776DF"/>
    <w:rsid w:val="007C2BF8"/>
    <w:rsid w:val="007C417C"/>
    <w:rsid w:val="00841080"/>
    <w:rsid w:val="00851E3F"/>
    <w:rsid w:val="00852C05"/>
    <w:rsid w:val="00877E53"/>
    <w:rsid w:val="00884C98"/>
    <w:rsid w:val="008A5482"/>
    <w:rsid w:val="008D0AAF"/>
    <w:rsid w:val="008E3F4E"/>
    <w:rsid w:val="00906B3C"/>
    <w:rsid w:val="00961BEA"/>
    <w:rsid w:val="00975CE6"/>
    <w:rsid w:val="00982C7B"/>
    <w:rsid w:val="009C1ED3"/>
    <w:rsid w:val="009C46B7"/>
    <w:rsid w:val="009E0A9A"/>
    <w:rsid w:val="009E2BFD"/>
    <w:rsid w:val="009E3896"/>
    <w:rsid w:val="009F029A"/>
    <w:rsid w:val="00A029D7"/>
    <w:rsid w:val="00A20C6B"/>
    <w:rsid w:val="00A63C9A"/>
    <w:rsid w:val="00A715BE"/>
    <w:rsid w:val="00AA2DA3"/>
    <w:rsid w:val="00AD4876"/>
    <w:rsid w:val="00AE5A71"/>
    <w:rsid w:val="00AE72B9"/>
    <w:rsid w:val="00B01BAB"/>
    <w:rsid w:val="00B07E34"/>
    <w:rsid w:val="00B30E2B"/>
    <w:rsid w:val="00B34A6F"/>
    <w:rsid w:val="00B40BCE"/>
    <w:rsid w:val="00B84C60"/>
    <w:rsid w:val="00B90D50"/>
    <w:rsid w:val="00BB1AF9"/>
    <w:rsid w:val="00C22841"/>
    <w:rsid w:val="00C37410"/>
    <w:rsid w:val="00C41C1D"/>
    <w:rsid w:val="00C420F0"/>
    <w:rsid w:val="00C629BD"/>
    <w:rsid w:val="00C77279"/>
    <w:rsid w:val="00CA2AFB"/>
    <w:rsid w:val="00CB3846"/>
    <w:rsid w:val="00CC3351"/>
    <w:rsid w:val="00CC344E"/>
    <w:rsid w:val="00CC3872"/>
    <w:rsid w:val="00D10545"/>
    <w:rsid w:val="00D2182C"/>
    <w:rsid w:val="00D24307"/>
    <w:rsid w:val="00D25925"/>
    <w:rsid w:val="00D309C7"/>
    <w:rsid w:val="00D50BFB"/>
    <w:rsid w:val="00D744C1"/>
    <w:rsid w:val="00DA005D"/>
    <w:rsid w:val="00DB4733"/>
    <w:rsid w:val="00DB4B99"/>
    <w:rsid w:val="00DD46DE"/>
    <w:rsid w:val="00DD5CC8"/>
    <w:rsid w:val="00DE672B"/>
    <w:rsid w:val="00DF1342"/>
    <w:rsid w:val="00DF477E"/>
    <w:rsid w:val="00E12373"/>
    <w:rsid w:val="00E163C8"/>
    <w:rsid w:val="00E35994"/>
    <w:rsid w:val="00E41F60"/>
    <w:rsid w:val="00E62F48"/>
    <w:rsid w:val="00E72BA8"/>
    <w:rsid w:val="00E72D96"/>
    <w:rsid w:val="00E87AE6"/>
    <w:rsid w:val="00EA18D3"/>
    <w:rsid w:val="00EB748C"/>
    <w:rsid w:val="00EE4420"/>
    <w:rsid w:val="00EE6F45"/>
    <w:rsid w:val="00EF5022"/>
    <w:rsid w:val="00F10930"/>
    <w:rsid w:val="00F21A1F"/>
    <w:rsid w:val="00F34A31"/>
    <w:rsid w:val="00F3670B"/>
    <w:rsid w:val="00F4011D"/>
    <w:rsid w:val="00F47CB7"/>
    <w:rsid w:val="00F80763"/>
    <w:rsid w:val="00F97FD8"/>
    <w:rsid w:val="00FA05F9"/>
    <w:rsid w:val="00FB7DBC"/>
    <w:rsid w:val="00FE1CE7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4DF0"/>
  <w15:docId w15:val="{529294DF-5F4C-4159-9628-DCB8FA4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48C"/>
  </w:style>
  <w:style w:type="paragraph" w:styleId="a5">
    <w:name w:val="No Spacing"/>
    <w:uiPriority w:val="1"/>
    <w:qFormat/>
    <w:rsid w:val="002B166F"/>
    <w:pPr>
      <w:spacing w:after="0" w:line="240" w:lineRule="auto"/>
    </w:pPr>
  </w:style>
  <w:style w:type="table" w:styleId="a6">
    <w:name w:val="Table Grid"/>
    <w:basedOn w:val="a1"/>
    <w:uiPriority w:val="59"/>
    <w:rsid w:val="009C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869-6E6C-4907-ADDF-4FB73B9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24</cp:revision>
  <cp:lastPrinted>2022-12-28T06:29:00Z</cp:lastPrinted>
  <dcterms:created xsi:type="dcterms:W3CDTF">2022-12-13T05:41:00Z</dcterms:created>
  <dcterms:modified xsi:type="dcterms:W3CDTF">2022-12-28T06:29:00Z</dcterms:modified>
</cp:coreProperties>
</file>